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B1"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9D" w:rsidRDefault="00420F9D" w:rsidP="001F7781">
      <w:r>
        <w:separator/>
      </w:r>
    </w:p>
  </w:endnote>
  <w:endnote w:type="continuationSeparator" w:id="0">
    <w:p w:rsidR="00420F9D" w:rsidRDefault="00420F9D"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9D" w:rsidRDefault="00420F9D" w:rsidP="001F7781">
      <w:r>
        <w:separator/>
      </w:r>
    </w:p>
  </w:footnote>
  <w:footnote w:type="continuationSeparator" w:id="0">
    <w:p w:rsidR="00420F9D" w:rsidRDefault="00420F9D"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FF6C28">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 w:val="00FF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9232-3678-4ADD-BB4C-97F4C9BA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9-12-17T07:10:00Z</dcterms:created>
  <dcterms:modified xsi:type="dcterms:W3CDTF">2019-12-17T07:10:00Z</dcterms:modified>
</cp:coreProperties>
</file>